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2B0" w14:textId="77777777"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14:paraId="33E0E0E6" w14:textId="77777777" w:rsidTr="00CA023E">
        <w:trPr>
          <w:trHeight w:val="272"/>
        </w:trPr>
        <w:tc>
          <w:tcPr>
            <w:tcW w:w="2038" w:type="dxa"/>
            <w:gridSpan w:val="3"/>
          </w:tcPr>
          <w:p w14:paraId="2B92A56C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14:paraId="61FB9C07" w14:textId="77777777" w:rsidTr="00CA023E">
        <w:trPr>
          <w:trHeight w:val="556"/>
        </w:trPr>
        <w:tc>
          <w:tcPr>
            <w:tcW w:w="680" w:type="dxa"/>
          </w:tcPr>
          <w:p w14:paraId="5520A80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14:paraId="60DAF18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14:paraId="4A70B1D7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14:paraId="6063713A" w14:textId="77777777"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14:paraId="0C9DB035" w14:textId="77777777"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14:paraId="187D97CE" w14:textId="77777777"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E4D05E" wp14:editId="131A56EE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3629"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"/>
            </w:pict>
          </mc:Fallback>
        </mc:AlternateContent>
      </w:r>
    </w:p>
    <w:p w14:paraId="2535764E" w14:textId="77777777"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14:paraId="0F085838" w14:textId="77777777"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14:paraId="4E2D1391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</w:t>
      </w:r>
      <w:proofErr w:type="gramStart"/>
      <w:r w:rsidRPr="00D7545F">
        <w:rPr>
          <w:sz w:val="20"/>
          <w:szCs w:val="20"/>
        </w:rPr>
        <w:t xml:space="preserve">_  </w:t>
      </w:r>
      <w:r w:rsidRPr="00B9014D">
        <w:rPr>
          <w:rFonts w:ascii="Arial" w:hAnsi="Arial" w:cs="Arial"/>
          <w:sz w:val="20"/>
          <w:szCs w:val="20"/>
        </w:rPr>
        <w:t>e-mail</w:t>
      </w:r>
      <w:proofErr w:type="gramEnd"/>
      <w:r w:rsidRPr="00D7545F">
        <w:rPr>
          <w:sz w:val="20"/>
          <w:szCs w:val="20"/>
        </w:rPr>
        <w:t xml:space="preserve"> _</w:t>
      </w:r>
      <w:r w:rsidR="00A15287">
        <w:rPr>
          <w:sz w:val="20"/>
          <w:szCs w:val="20"/>
        </w:rPr>
        <w:t>__________</w:t>
      </w:r>
      <w:r w:rsidRPr="00D7545F">
        <w:rPr>
          <w:sz w:val="20"/>
          <w:szCs w:val="20"/>
        </w:rPr>
        <w:t>___________________________</w:t>
      </w:r>
    </w:p>
    <w:p w14:paraId="3254767F" w14:textId="77777777" w:rsidR="00FD10DE" w:rsidRPr="00D7545F" w:rsidRDefault="00FD10DE" w:rsidP="00FD10DE">
      <w:pPr>
        <w:jc w:val="both"/>
        <w:rPr>
          <w:sz w:val="20"/>
          <w:szCs w:val="20"/>
        </w:rPr>
      </w:pPr>
    </w:p>
    <w:p w14:paraId="6D52B14A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85A573" wp14:editId="4629276F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944C"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14:paraId="186844D8" w14:textId="77777777"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AB480" wp14:editId="684B70E8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A908"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76F64" wp14:editId="36B91384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E851"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E6DAA" wp14:editId="1132143D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0EE2"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14:paraId="7325C7BD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14:paraId="0B6CA37C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</w:t>
      </w:r>
      <w:proofErr w:type="gramStart"/>
      <w:r w:rsidRPr="00B9014D">
        <w:rPr>
          <w:rFonts w:ascii="Arial" w:hAnsi="Arial" w:cs="Arial"/>
          <w:sz w:val="20"/>
          <w:szCs w:val="20"/>
        </w:rPr>
        <w:t>)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14:paraId="61C88F68" w14:textId="77777777"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66326DEF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3F16D7" wp14:editId="145C162B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E401E"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14:paraId="37B04BE8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14:paraId="015CD435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 xml:space="preserve"> Inmediato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14:paraId="6145AF52" w14:textId="77777777" w:rsidR="00FD10DE" w:rsidRPr="00D7545F" w:rsidRDefault="00FD10DE" w:rsidP="00FD10DE">
      <w:pPr>
        <w:jc w:val="both"/>
        <w:rPr>
          <w:sz w:val="20"/>
          <w:szCs w:val="20"/>
        </w:rPr>
      </w:pPr>
      <w:proofErr w:type="gramStart"/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__________</w:t>
      </w:r>
      <w:r>
        <w:rPr>
          <w:sz w:val="20"/>
          <w:szCs w:val="20"/>
        </w:rPr>
        <w:t>(6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</w:t>
      </w:r>
    </w:p>
    <w:p w14:paraId="4963D43A" w14:textId="77777777"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CB1DDA" wp14:editId="2A4510CF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F305"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14:paraId="15D1888B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 xml:space="preserve">Nombre del </w:t>
      </w:r>
      <w:proofErr w:type="gramStart"/>
      <w:r w:rsidRPr="00B9014D">
        <w:rPr>
          <w:rFonts w:ascii="Arial" w:hAnsi="Arial" w:cs="Arial"/>
          <w:sz w:val="20"/>
          <w:szCs w:val="20"/>
        </w:rPr>
        <w:t>evento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7)</w:t>
      </w:r>
      <w:r w:rsidRPr="00D7545F">
        <w:rPr>
          <w:sz w:val="20"/>
          <w:szCs w:val="20"/>
        </w:rPr>
        <w:t>_________________________________________________</w:t>
      </w:r>
    </w:p>
    <w:p w14:paraId="226FFD50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</w:t>
      </w:r>
      <w:r w:rsidR="00930B03">
        <w:rPr>
          <w:rFonts w:ascii="Arial" w:hAnsi="Arial" w:cs="Arial"/>
          <w:sz w:val="20"/>
          <w:szCs w:val="20"/>
        </w:rPr>
        <w:t xml:space="preserve"> </w:t>
      </w:r>
      <w:r w:rsidRPr="00B9014D">
        <w:rPr>
          <w:rFonts w:ascii="Arial" w:hAnsi="Arial" w:cs="Arial"/>
          <w:sz w:val="20"/>
          <w:szCs w:val="20"/>
        </w:rPr>
        <w:t>l</w:t>
      </w:r>
      <w:r w:rsidR="00930B03">
        <w:rPr>
          <w:rFonts w:ascii="Arial" w:hAnsi="Arial" w:cs="Arial"/>
          <w:sz w:val="20"/>
          <w:szCs w:val="20"/>
        </w:rPr>
        <w:t>a o el</w:t>
      </w:r>
      <w:r w:rsidRPr="00B9014D">
        <w:rPr>
          <w:rFonts w:ascii="Arial" w:hAnsi="Arial" w:cs="Arial"/>
          <w:sz w:val="20"/>
          <w:szCs w:val="20"/>
        </w:rPr>
        <w:t xml:space="preserve"> instructor</w:t>
      </w:r>
      <w:r w:rsidR="00930B03">
        <w:rPr>
          <w:rFonts w:ascii="Arial" w:hAnsi="Arial" w:cs="Arial"/>
          <w:sz w:val="20"/>
          <w:szCs w:val="20"/>
        </w:rPr>
        <w:t>/a</w:t>
      </w:r>
      <w:r w:rsidRPr="00B9014D">
        <w:rPr>
          <w:rFonts w:ascii="Arial" w:hAnsi="Arial" w:cs="Arial"/>
          <w:sz w:val="20"/>
          <w:szCs w:val="20"/>
        </w:rPr>
        <w:t>:</w:t>
      </w:r>
      <w:r w:rsidRPr="00D7545F">
        <w:rPr>
          <w:sz w:val="20"/>
          <w:szCs w:val="20"/>
        </w:rPr>
        <w:t xml:space="preserve"> 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8)</w:t>
      </w:r>
      <w:r w:rsidRPr="00D7545F">
        <w:rPr>
          <w:sz w:val="20"/>
          <w:szCs w:val="20"/>
        </w:rPr>
        <w:t>__________________</w:t>
      </w:r>
      <w:r w:rsidR="00930B03">
        <w:rPr>
          <w:sz w:val="20"/>
          <w:szCs w:val="20"/>
        </w:rPr>
        <w:t>_____________________________</w:t>
      </w:r>
    </w:p>
    <w:p w14:paraId="3D559E1C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 xml:space="preserve">Fecha de </w:t>
      </w:r>
      <w:proofErr w:type="gramStart"/>
      <w:r w:rsidRPr="00B9014D">
        <w:rPr>
          <w:rFonts w:ascii="Arial" w:hAnsi="Arial" w:cs="Arial"/>
          <w:sz w:val="20"/>
          <w:szCs w:val="20"/>
        </w:rPr>
        <w:t>realización:</w:t>
      </w:r>
      <w:r w:rsidRPr="00D7545F">
        <w:rPr>
          <w:sz w:val="20"/>
          <w:szCs w:val="20"/>
        </w:rPr>
        <w:t>_</w:t>
      </w:r>
      <w:proofErr w:type="gramEnd"/>
      <w:r w:rsidRPr="00D7545F">
        <w:rPr>
          <w:sz w:val="20"/>
          <w:szCs w:val="20"/>
        </w:rPr>
        <w:t>___________</w:t>
      </w:r>
      <w:r>
        <w:rPr>
          <w:sz w:val="20"/>
          <w:szCs w:val="20"/>
        </w:rPr>
        <w:t>(9)</w:t>
      </w:r>
      <w:r w:rsidRPr="00D7545F">
        <w:rPr>
          <w:sz w:val="20"/>
          <w:szCs w:val="20"/>
        </w:rPr>
        <w:t xml:space="preserve">_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14:paraId="189F6CEB" w14:textId="77777777"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</w:t>
      </w:r>
      <w:proofErr w:type="gramStart"/>
      <w:r w:rsidRPr="00D7545F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1)</w:t>
      </w:r>
      <w:r w:rsidRPr="00D7545F">
        <w:rPr>
          <w:sz w:val="20"/>
          <w:szCs w:val="20"/>
        </w:rPr>
        <w:t>_________________________________________________</w:t>
      </w:r>
    </w:p>
    <w:p w14:paraId="3722378F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Para considerar válida tu inscripción, es necesario que entregues la cédula requisitada con letra legible al instructor o coordinador.</w:t>
      </w:r>
    </w:p>
    <w:p w14:paraId="36BA27AA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E907FDF" w14:textId="77777777"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14:paraId="2886630F" w14:textId="77777777"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A29C28" wp14:editId="174D84E6">
                <wp:simplePos x="0" y="0"/>
                <wp:positionH relativeFrom="column">
                  <wp:posOffset>3601592</wp:posOffset>
                </wp:positionH>
                <wp:positionV relativeFrom="paragraph">
                  <wp:posOffset>100203</wp:posOffset>
                </wp:positionV>
                <wp:extent cx="1919097" cy="577596"/>
                <wp:effectExtent l="0" t="0" r="24130" b="1333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097" cy="577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8F187" id="Rectangle 25" o:spid="_x0000_s1026" style="position:absolute;margin-left:283.6pt;margin-top:7.9pt;width:151.1pt;height:45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"/>
            </w:pict>
          </mc:Fallback>
        </mc:AlternateContent>
      </w:r>
    </w:p>
    <w:p w14:paraId="4692F025" w14:textId="77777777"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14:paraId="0E13900A" w14:textId="77777777" w:rsidR="00FD10DE" w:rsidRDefault="00C60509" w:rsidP="00FD10DE">
      <w:pPr>
        <w:pStyle w:val="Sinespaciado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FD10DE" w:rsidRPr="00D7545F">
        <w:rPr>
          <w:sz w:val="20"/>
          <w:szCs w:val="20"/>
        </w:rPr>
        <w:t>FIRMA</w:t>
      </w:r>
      <w:r w:rsidR="00FD10DE">
        <w:rPr>
          <w:sz w:val="20"/>
          <w:szCs w:val="20"/>
        </w:rPr>
        <w:t xml:space="preserve"> (12)</w:t>
      </w:r>
    </w:p>
    <w:p w14:paraId="1F8985E2" w14:textId="77777777"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14:paraId="79E1F60E" w14:textId="77777777" w:rsidR="00FD10DE" w:rsidRPr="004C167D" w:rsidRDefault="007E4B5C" w:rsidP="007E4B5C">
      <w:pPr>
        <w:pStyle w:val="Sinespaciado"/>
        <w:rPr>
          <w:rFonts w:ascii="Arial" w:hAnsi="Arial" w:cs="Arial"/>
          <w:b/>
          <w:sz w:val="20"/>
          <w:szCs w:val="20"/>
        </w:rPr>
      </w:pPr>
      <w:r w:rsidRPr="004C167D">
        <w:rPr>
          <w:rFonts w:ascii="Arial" w:hAnsi="Arial" w:cs="Arial"/>
          <w:b/>
          <w:sz w:val="20"/>
          <w:szCs w:val="20"/>
        </w:rPr>
        <w:t>INSTRUCTIVO</w:t>
      </w:r>
    </w:p>
    <w:p w14:paraId="6CA977CF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42"/>
        <w:gridCol w:w="7655"/>
      </w:tblGrid>
      <w:tr w:rsidR="00FD10DE" w:rsidRPr="004C167D" w14:paraId="1852451F" w14:textId="77777777" w:rsidTr="00CA023E">
        <w:tc>
          <w:tcPr>
            <w:tcW w:w="1242" w:type="dxa"/>
          </w:tcPr>
          <w:p w14:paraId="3C6642CD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55" w:type="dxa"/>
          </w:tcPr>
          <w:p w14:paraId="3A1D7D07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4C1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D10DE" w:rsidRPr="004C167D" w14:paraId="5FBC6CBC" w14:textId="77777777" w:rsidTr="00CA023E">
        <w:tc>
          <w:tcPr>
            <w:tcW w:w="1242" w:type="dxa"/>
          </w:tcPr>
          <w:p w14:paraId="273265FE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537F8FCC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echa de elaboración de la cédula de inscripción.</w:t>
            </w:r>
          </w:p>
        </w:tc>
      </w:tr>
      <w:tr w:rsidR="00FD10DE" w:rsidRPr="004C167D" w14:paraId="642B93A7" w14:textId="77777777" w:rsidTr="00CA023E">
        <w:tc>
          <w:tcPr>
            <w:tcW w:w="1242" w:type="dxa"/>
          </w:tcPr>
          <w:p w14:paraId="5AA44A27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6BBD9C8C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nombre, RFC y e-mail de la persona que tomará el curso.</w:t>
            </w:r>
          </w:p>
        </w:tc>
      </w:tr>
      <w:tr w:rsidR="00FD10DE" w:rsidRPr="004C167D" w14:paraId="0186DA8D" w14:textId="77777777" w:rsidTr="00CA023E">
        <w:tc>
          <w:tcPr>
            <w:tcW w:w="1242" w:type="dxa"/>
          </w:tcPr>
          <w:p w14:paraId="76CC63FA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1A2466C2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 xml:space="preserve">Anotar el grado de estudios que cuenta la </w:t>
            </w:r>
            <w:r w:rsidR="007E4B5C" w:rsidRPr="004C167D">
              <w:rPr>
                <w:rFonts w:ascii="Arial" w:hAnsi="Arial" w:cs="Arial"/>
                <w:sz w:val="20"/>
                <w:szCs w:val="20"/>
              </w:rPr>
              <w:t>persona,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así como, el nombre de la carrera y grado más alto cursado.</w:t>
            </w:r>
          </w:p>
        </w:tc>
      </w:tr>
      <w:tr w:rsidR="00FD10DE" w:rsidRPr="004C167D" w14:paraId="77BD9CB5" w14:textId="77777777" w:rsidTr="00CA023E">
        <w:tc>
          <w:tcPr>
            <w:tcW w:w="1242" w:type="dxa"/>
          </w:tcPr>
          <w:p w14:paraId="2D7AFDEF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626C81D4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área académica donde está ubicado la persona que será capacitado.</w:t>
            </w:r>
          </w:p>
        </w:tc>
      </w:tr>
      <w:tr w:rsidR="00FD10DE" w:rsidRPr="004C167D" w14:paraId="3E3EAA96" w14:textId="77777777" w:rsidTr="00CA023E">
        <w:tc>
          <w:tcPr>
            <w:tcW w:w="1242" w:type="dxa"/>
          </w:tcPr>
          <w:p w14:paraId="4031C97C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510B6C18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167D">
              <w:rPr>
                <w:rFonts w:ascii="Arial" w:hAnsi="Arial" w:cs="Arial"/>
                <w:sz w:val="20"/>
                <w:szCs w:val="20"/>
              </w:rPr>
              <w:t>l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a o el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C167D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inmediato</w:t>
            </w:r>
            <w:r w:rsidR="00930B03" w:rsidRPr="004C167D">
              <w:rPr>
                <w:rFonts w:ascii="Arial" w:hAnsi="Arial" w:cs="Arial"/>
                <w:sz w:val="20"/>
                <w:szCs w:val="20"/>
              </w:rPr>
              <w:t>/a</w:t>
            </w:r>
            <w:r w:rsidRPr="004C167D">
              <w:rPr>
                <w:rFonts w:ascii="Arial" w:hAnsi="Arial" w:cs="Arial"/>
                <w:sz w:val="20"/>
                <w:szCs w:val="20"/>
              </w:rPr>
              <w:t xml:space="preserve"> de la persona que será capacitado.</w:t>
            </w:r>
          </w:p>
        </w:tc>
      </w:tr>
      <w:tr w:rsidR="00FD10DE" w:rsidRPr="004C167D" w14:paraId="6AD6C1A5" w14:textId="77777777" w:rsidTr="00CA023E">
        <w:tc>
          <w:tcPr>
            <w:tcW w:w="1242" w:type="dxa"/>
          </w:tcPr>
          <w:p w14:paraId="05231C7B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2F0841F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que labora la persona que será capacitado.</w:t>
            </w:r>
          </w:p>
        </w:tc>
      </w:tr>
      <w:tr w:rsidR="00FD10DE" w:rsidRPr="004C167D" w14:paraId="56CB3BC4" w14:textId="77777777" w:rsidTr="00CA023E">
        <w:tc>
          <w:tcPr>
            <w:tcW w:w="1242" w:type="dxa"/>
          </w:tcPr>
          <w:p w14:paraId="4BCFC3E3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14:paraId="7C9AB97F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l curso / evento a asistir.</w:t>
            </w:r>
          </w:p>
        </w:tc>
      </w:tr>
      <w:tr w:rsidR="00FD10DE" w:rsidRPr="004C167D" w14:paraId="0A10A5D4" w14:textId="77777777" w:rsidTr="00CA023E">
        <w:tc>
          <w:tcPr>
            <w:tcW w:w="1242" w:type="dxa"/>
          </w:tcPr>
          <w:p w14:paraId="4DC0A724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72D90138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ombre de la persona que dará la capacitación.</w:t>
            </w:r>
          </w:p>
        </w:tc>
      </w:tr>
      <w:tr w:rsidR="00FD10DE" w:rsidRPr="004C167D" w14:paraId="6014E233" w14:textId="77777777" w:rsidTr="00CA023E">
        <w:tc>
          <w:tcPr>
            <w:tcW w:w="1242" w:type="dxa"/>
          </w:tcPr>
          <w:p w14:paraId="3BB65975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5D92B41F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eriodo en el que se impartirá el curso (fechas de inicio y terminación).</w:t>
            </w:r>
          </w:p>
        </w:tc>
      </w:tr>
      <w:tr w:rsidR="00FD10DE" w:rsidRPr="004C167D" w14:paraId="46DC38AD" w14:textId="77777777" w:rsidTr="00CA023E">
        <w:tc>
          <w:tcPr>
            <w:tcW w:w="1242" w:type="dxa"/>
          </w:tcPr>
          <w:p w14:paraId="1C36AFAC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78FE1799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número de horas de duración del curso.</w:t>
            </w:r>
          </w:p>
        </w:tc>
      </w:tr>
      <w:tr w:rsidR="00FD10DE" w:rsidRPr="004C167D" w14:paraId="75EB53EE" w14:textId="77777777" w:rsidTr="00CA023E">
        <w:tc>
          <w:tcPr>
            <w:tcW w:w="1242" w:type="dxa"/>
          </w:tcPr>
          <w:p w14:paraId="09771480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385A293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el plantel sede que impartirá el curso (ej. Sede Hermosillo).</w:t>
            </w:r>
          </w:p>
        </w:tc>
      </w:tr>
      <w:tr w:rsidR="00FD10DE" w:rsidRPr="004C167D" w14:paraId="307912AB" w14:textId="77777777" w:rsidTr="00CA023E">
        <w:tc>
          <w:tcPr>
            <w:tcW w:w="1242" w:type="dxa"/>
          </w:tcPr>
          <w:p w14:paraId="5FFFB976" w14:textId="77777777" w:rsidR="00FD10DE" w:rsidRPr="004C167D" w:rsidRDefault="00FD10DE" w:rsidP="00CA023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707AC233" w14:textId="77777777" w:rsidR="00FD10DE" w:rsidRPr="004C167D" w:rsidRDefault="00FD10DE" w:rsidP="00CA023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67D">
              <w:rPr>
                <w:rFonts w:ascii="Arial" w:hAnsi="Arial" w:cs="Arial"/>
                <w:sz w:val="20"/>
                <w:szCs w:val="20"/>
              </w:rPr>
              <w:t>Anotar la firma de la persona que tomará el curso.</w:t>
            </w:r>
          </w:p>
        </w:tc>
      </w:tr>
    </w:tbl>
    <w:p w14:paraId="2FCDF294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14:paraId="0ADFE40C" w14:textId="77777777" w:rsidR="00FD10DE" w:rsidRPr="004C167D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0"/>
          <w:szCs w:val="20"/>
        </w:rPr>
      </w:pPr>
    </w:p>
    <w:p w14:paraId="4A3C5063" w14:textId="77777777"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</w:p>
    <w:sectPr w:rsidR="00FD10DE" w:rsidRPr="00D7545F" w:rsidSect="00C47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1E2" w14:textId="77777777" w:rsidR="00135F85" w:rsidRDefault="00135F85" w:rsidP="00E30B38">
      <w:pPr>
        <w:spacing w:after="0"/>
      </w:pPr>
      <w:r>
        <w:separator/>
      </w:r>
    </w:p>
  </w:endnote>
  <w:endnote w:type="continuationSeparator" w:id="0">
    <w:p w14:paraId="4BD6755D" w14:textId="77777777" w:rsidR="00135F85" w:rsidRDefault="00135F85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80"/>
      <w:gridCol w:w="1454"/>
      <w:gridCol w:w="2457"/>
      <w:gridCol w:w="1789"/>
      <w:gridCol w:w="874"/>
    </w:tblGrid>
    <w:tr w:rsidR="00B17CF9" w:rsidRPr="00F22BD9" w14:paraId="7FFECFBB" w14:textId="77777777" w:rsidTr="00B17CF9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14:paraId="1AEB18A4" w14:textId="04CFF954" w:rsidR="00B17CF9" w:rsidRPr="0049128B" w:rsidRDefault="00930B03" w:rsidP="003B717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F9370D">
            <w:rPr>
              <w:rFonts w:ascii="Arial Narrow" w:hAnsi="Arial Narrow" w:cs="Arial"/>
              <w:sz w:val="12"/>
              <w:szCs w:val="12"/>
            </w:rPr>
            <w:t>2</w:t>
          </w:r>
          <w:r w:rsidR="00573232">
            <w:rPr>
              <w:rFonts w:ascii="Arial Narrow" w:hAnsi="Arial Narrow" w:cs="Arial"/>
              <w:sz w:val="12"/>
              <w:szCs w:val="12"/>
            </w:rPr>
            <w:t>.</w:t>
          </w:r>
        </w:p>
      </w:tc>
      <w:tc>
        <w:tcPr>
          <w:tcW w:w="1461" w:type="dxa"/>
          <w:shd w:val="clear" w:color="auto" w:fill="auto"/>
          <w:vAlign w:val="center"/>
        </w:tcPr>
        <w:p w14:paraId="481CFDC8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14:paraId="1B40AFF5" w14:textId="029332D2" w:rsidR="00B17CF9" w:rsidRPr="00F22BD9" w:rsidRDefault="004E53EE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B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L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P</w:t>
          </w:r>
          <w:r w:rsidR="007E4B5C">
            <w:rPr>
              <w:rFonts w:ascii="Arial Narrow" w:hAnsi="Arial Narrow" w:cs="Arial"/>
              <w:sz w:val="12"/>
              <w:szCs w:val="12"/>
            </w:rPr>
            <w:t>.</w:t>
          </w:r>
          <w:r>
            <w:rPr>
              <w:rFonts w:ascii="Arial Narrow" w:hAnsi="Arial Narrow" w:cs="Arial"/>
              <w:sz w:val="12"/>
              <w:szCs w:val="12"/>
            </w:rPr>
            <w:t>A</w:t>
          </w:r>
          <w:proofErr w:type="gramStart"/>
          <w:r>
            <w:rPr>
              <w:rFonts w:ascii="Arial Narrow" w:hAnsi="Arial Narrow" w:cs="Arial"/>
              <w:sz w:val="12"/>
              <w:szCs w:val="12"/>
            </w:rPr>
            <w:t>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221175">
            <w:rPr>
              <w:rFonts w:ascii="Arial Narrow" w:hAnsi="Arial Narrow" w:cs="Arial"/>
              <w:sz w:val="12"/>
              <w:szCs w:val="12"/>
            </w:rPr>
            <w:t xml:space="preserve"> 27</w:t>
          </w:r>
          <w:proofErr w:type="gramEnd"/>
          <w:r w:rsidR="00221175"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2476" w:type="dxa"/>
          <w:shd w:val="clear" w:color="auto" w:fill="auto"/>
          <w:vAlign w:val="center"/>
        </w:tcPr>
        <w:p w14:paraId="1BAB1CBA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0E79D36E" w14:textId="11159EEF" w:rsidR="00B17CF9" w:rsidRPr="00F22BD9" w:rsidRDefault="00221175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Y.L.S</w:t>
          </w:r>
          <w:proofErr w:type="gramStart"/>
          <w:r w:rsidR="00B17CF9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930B03">
            <w:rPr>
              <w:rFonts w:ascii="Arial Narrow" w:hAnsi="Arial Narrow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sz w:val="12"/>
              <w:szCs w:val="12"/>
            </w:rPr>
            <w:t xml:space="preserve"> 2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1800" w:type="dxa"/>
          <w:shd w:val="clear" w:color="auto" w:fill="auto"/>
          <w:vAlign w:val="center"/>
        </w:tcPr>
        <w:p w14:paraId="72B0DDDA" w14:textId="77777777" w:rsidR="00B17CF9" w:rsidRPr="00F22BD9" w:rsidRDefault="00B17CF9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63BEB8F" w14:textId="31778D45" w:rsidR="00B17CF9" w:rsidRPr="00F22BD9" w:rsidRDefault="00221175" w:rsidP="0005761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proofErr w:type="gramStart"/>
          <w:r w:rsidR="00B17CF9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 xml:space="preserve"> 2</w:t>
          </w:r>
          <w:r>
            <w:rPr>
              <w:rFonts w:ascii="Arial Narrow" w:hAnsi="Arial Narrow" w:cs="Arial"/>
              <w:sz w:val="12"/>
              <w:szCs w:val="12"/>
            </w:rPr>
            <w:t>9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-03-2023</w:t>
          </w:r>
        </w:p>
      </w:tc>
      <w:tc>
        <w:tcPr>
          <w:tcW w:w="878" w:type="dxa"/>
          <w:shd w:val="clear" w:color="auto" w:fill="auto"/>
          <w:vAlign w:val="center"/>
        </w:tcPr>
        <w:p w14:paraId="43C88E10" w14:textId="77777777" w:rsidR="00B17CF9" w:rsidRPr="00F22BD9" w:rsidRDefault="00B17CF9" w:rsidP="003B717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30B0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6D74238E" w14:textId="77777777" w:rsidR="00B9014D" w:rsidRDefault="00B90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C64F" w14:textId="77777777" w:rsidR="00135F85" w:rsidRDefault="00135F85" w:rsidP="00E30B38">
      <w:pPr>
        <w:spacing w:after="0"/>
      </w:pPr>
      <w:r>
        <w:separator/>
      </w:r>
    </w:p>
  </w:footnote>
  <w:footnote w:type="continuationSeparator" w:id="0">
    <w:p w14:paraId="61F77D23" w14:textId="77777777" w:rsidR="00135F85" w:rsidRDefault="00135F85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E472" w14:textId="77777777" w:rsidR="00E30B38" w:rsidRDefault="00E30B38">
    <w:pPr>
      <w:pStyle w:val="Encabezado"/>
    </w:pP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75BD8" w:rsidRPr="00BE2C86" w14:paraId="51F954BC" w14:textId="77777777" w:rsidTr="003B717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5DF7D54F" w14:textId="77777777" w:rsidR="00075BD8" w:rsidRPr="00BE2C86" w:rsidRDefault="0056681C" w:rsidP="003B717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A5DC0A6" wp14:editId="39B47918">
                <wp:extent cx="1017905" cy="10179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7BF271F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Format</w:t>
          </w:r>
          <w:r w:rsidR="009850BD" w:rsidRPr="0056681C">
            <w:rPr>
              <w:rFonts w:ascii="Arial" w:hAnsi="Arial" w:cs="Arial"/>
              <w:b/>
              <w:sz w:val="20"/>
              <w:szCs w:val="20"/>
            </w:rPr>
            <w:t>o</w:t>
          </w:r>
          <w:r w:rsidR="009A3EEE" w:rsidRPr="0056681C">
            <w:rPr>
              <w:rFonts w:ascii="Arial" w:hAnsi="Arial" w:cs="Arial"/>
              <w:b/>
              <w:sz w:val="20"/>
              <w:szCs w:val="20"/>
            </w:rPr>
            <w:t>:</w:t>
          </w:r>
          <w:r w:rsidRPr="0056681C">
            <w:rPr>
              <w:rFonts w:ascii="Arial" w:hAnsi="Arial" w:cs="Arial"/>
              <w:b/>
              <w:sz w:val="20"/>
              <w:szCs w:val="20"/>
            </w:rPr>
            <w:t xml:space="preserve"> Cédula de Inscripción.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B4C878F" w14:textId="77777777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Responsable: Depto. de Desarrollo Académico</w:t>
          </w:r>
        </w:p>
      </w:tc>
    </w:tr>
    <w:tr w:rsidR="00075BD8" w:rsidRPr="00BE2C86" w14:paraId="43A8BD94" w14:textId="77777777" w:rsidTr="003B7173">
      <w:trPr>
        <w:trHeight w:val="199"/>
      </w:trPr>
      <w:tc>
        <w:tcPr>
          <w:tcW w:w="2694" w:type="dxa"/>
          <w:vMerge/>
          <w:shd w:val="clear" w:color="auto" w:fill="auto"/>
        </w:tcPr>
        <w:p w14:paraId="65349DB1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2E9270A2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2F7CED1" w14:textId="77777777" w:rsidR="00075BD8" w:rsidRPr="0056681C" w:rsidRDefault="00075BD8" w:rsidP="007E4AF7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17CF9" w:rsidRPr="0056681C">
            <w:rPr>
              <w:rFonts w:ascii="Arial" w:hAnsi="Arial" w:cs="Arial"/>
              <w:b/>
              <w:sz w:val="20"/>
              <w:szCs w:val="20"/>
            </w:rPr>
            <w:t>SIG-CA-F</w:t>
          </w:r>
          <w:r w:rsidR="007E4AF7" w:rsidRPr="0056681C">
            <w:rPr>
              <w:rFonts w:ascii="Arial" w:hAnsi="Arial" w:cs="Arial"/>
              <w:b/>
              <w:sz w:val="20"/>
              <w:szCs w:val="20"/>
            </w:rPr>
            <w:t>-37-</w:t>
          </w:r>
          <w:r w:rsidRPr="0056681C">
            <w:rPr>
              <w:rFonts w:ascii="Arial" w:hAnsi="Arial" w:cs="Arial"/>
              <w:b/>
              <w:sz w:val="20"/>
              <w:szCs w:val="20"/>
            </w:rPr>
            <w:t>04</w:t>
          </w:r>
        </w:p>
      </w:tc>
      <w:tc>
        <w:tcPr>
          <w:tcW w:w="1970" w:type="dxa"/>
          <w:shd w:val="clear" w:color="auto" w:fill="auto"/>
          <w:vAlign w:val="center"/>
        </w:tcPr>
        <w:p w14:paraId="37C60B35" w14:textId="77777777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56681C">
            <w:rPr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56681C">
            <w:rPr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56681C">
            <w:rPr>
              <w:rFonts w:ascii="Arial" w:hAnsi="Arial" w:cs="Arial"/>
              <w:sz w:val="20"/>
              <w:szCs w:val="20"/>
            </w:rPr>
            <w:fldChar w:fldCharType="end"/>
          </w:r>
          <w:r w:rsidRPr="0056681C">
            <w:rPr>
              <w:rFonts w:ascii="Arial" w:hAnsi="Arial" w:cs="Arial"/>
              <w:sz w:val="20"/>
              <w:szCs w:val="20"/>
            </w:rPr>
            <w:t xml:space="preserve"> de 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930B03" w:rsidRPr="0056681C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56681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75BD8" w:rsidRPr="00BE2C86" w14:paraId="028475AC" w14:textId="77777777" w:rsidTr="003B7173">
      <w:trPr>
        <w:trHeight w:val="199"/>
      </w:trPr>
      <w:tc>
        <w:tcPr>
          <w:tcW w:w="2694" w:type="dxa"/>
          <w:vMerge/>
          <w:shd w:val="clear" w:color="auto" w:fill="auto"/>
        </w:tcPr>
        <w:p w14:paraId="3B7DC1FD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287DDFA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15B9C36" w14:textId="0A2E40BB" w:rsidR="00075BD8" w:rsidRPr="0056681C" w:rsidRDefault="00075BD8" w:rsidP="003B717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F9370D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75BD8" w:rsidRPr="00BE2C86" w14:paraId="629DDB6F" w14:textId="77777777" w:rsidTr="003B7173">
      <w:trPr>
        <w:trHeight w:val="70"/>
      </w:trPr>
      <w:tc>
        <w:tcPr>
          <w:tcW w:w="2694" w:type="dxa"/>
          <w:vMerge/>
          <w:shd w:val="clear" w:color="auto" w:fill="auto"/>
        </w:tcPr>
        <w:p w14:paraId="2EA307D9" w14:textId="77777777" w:rsidR="00075BD8" w:rsidRPr="00BE2C86" w:rsidRDefault="00075BD8" w:rsidP="003B717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3F70EACC" w14:textId="77777777" w:rsidR="00075BD8" w:rsidRPr="0056681C" w:rsidRDefault="00075BD8" w:rsidP="003B717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C7238" w14:textId="77777777" w:rsidR="00075BD8" w:rsidRPr="0056681C" w:rsidRDefault="00075BD8" w:rsidP="003B717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2EE6AD94" w14:textId="1514C9BF" w:rsidR="00075BD8" w:rsidRPr="0056681C" w:rsidRDefault="00075BD8" w:rsidP="00B17CF9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56681C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56681C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F9370D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F9370D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5CF814E7" w14:textId="77777777" w:rsidR="00E30B38" w:rsidRDefault="00E30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13"/>
    <w:rsid w:val="00075BD8"/>
    <w:rsid w:val="000A41F0"/>
    <w:rsid w:val="000B4FA9"/>
    <w:rsid w:val="00135F85"/>
    <w:rsid w:val="00171BF6"/>
    <w:rsid w:val="001753D5"/>
    <w:rsid w:val="001A3EE9"/>
    <w:rsid w:val="00221175"/>
    <w:rsid w:val="00275146"/>
    <w:rsid w:val="002C2EF2"/>
    <w:rsid w:val="00345A62"/>
    <w:rsid w:val="003A1D91"/>
    <w:rsid w:val="003B6A58"/>
    <w:rsid w:val="003C20C4"/>
    <w:rsid w:val="00471A77"/>
    <w:rsid w:val="004924D6"/>
    <w:rsid w:val="004932A9"/>
    <w:rsid w:val="004A00B5"/>
    <w:rsid w:val="004A4B98"/>
    <w:rsid w:val="004C167D"/>
    <w:rsid w:val="004E53EE"/>
    <w:rsid w:val="0056152B"/>
    <w:rsid w:val="0056681C"/>
    <w:rsid w:val="00573232"/>
    <w:rsid w:val="005A0576"/>
    <w:rsid w:val="0060771E"/>
    <w:rsid w:val="006A046E"/>
    <w:rsid w:val="006E4AFD"/>
    <w:rsid w:val="00737CEB"/>
    <w:rsid w:val="00762722"/>
    <w:rsid w:val="00770C76"/>
    <w:rsid w:val="007734E1"/>
    <w:rsid w:val="007E4AF7"/>
    <w:rsid w:val="007E4B5C"/>
    <w:rsid w:val="008231EC"/>
    <w:rsid w:val="00851ECA"/>
    <w:rsid w:val="0088485C"/>
    <w:rsid w:val="008B774F"/>
    <w:rsid w:val="008D3E9B"/>
    <w:rsid w:val="008F71C6"/>
    <w:rsid w:val="00922FDF"/>
    <w:rsid w:val="00930B03"/>
    <w:rsid w:val="009850BD"/>
    <w:rsid w:val="009A3EEE"/>
    <w:rsid w:val="009D2603"/>
    <w:rsid w:val="00A15287"/>
    <w:rsid w:val="00A34DCD"/>
    <w:rsid w:val="00A4658B"/>
    <w:rsid w:val="00AC2590"/>
    <w:rsid w:val="00B02B60"/>
    <w:rsid w:val="00B17CF9"/>
    <w:rsid w:val="00B9014D"/>
    <w:rsid w:val="00C36376"/>
    <w:rsid w:val="00C47870"/>
    <w:rsid w:val="00C60509"/>
    <w:rsid w:val="00C90A13"/>
    <w:rsid w:val="00D7545F"/>
    <w:rsid w:val="00D75956"/>
    <w:rsid w:val="00D97D74"/>
    <w:rsid w:val="00E30B38"/>
    <w:rsid w:val="00E70C18"/>
    <w:rsid w:val="00E83352"/>
    <w:rsid w:val="00E860D6"/>
    <w:rsid w:val="00EC31C4"/>
    <w:rsid w:val="00F179DC"/>
    <w:rsid w:val="00F9370D"/>
    <w:rsid w:val="00FD10DE"/>
    <w:rsid w:val="00FD4C90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6FA75"/>
  <w15:docId w15:val="{631F2D5A-3C38-475B-B022-CDDDCB27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7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433-0ED2-4D05-A807-25055B9B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KAREN PAULINA GARCIA JIMENEZ</cp:lastModifiedBy>
  <cp:revision>27</cp:revision>
  <cp:lastPrinted>2023-04-24T20:10:00Z</cp:lastPrinted>
  <dcterms:created xsi:type="dcterms:W3CDTF">2013-08-22T19:29:00Z</dcterms:created>
  <dcterms:modified xsi:type="dcterms:W3CDTF">2023-04-24T20:10:00Z</dcterms:modified>
</cp:coreProperties>
</file>